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sz w:val="28"/>
        </w:rPr>
        <w:t>Акт освидетельствования скрытых рабо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blHeader w:val="true"/>
        </w:trP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  <w:shd w:fill="F5F5F5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Город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[Город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Дата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дата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Объект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адрес объекта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Договор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от [дата], № [номер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Заказчик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ФИО / наименование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Подрядчик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ФИО / наименование]</w:t>
            </w:r>
          </w:p>
        </w:tc>
      </w:tr>
    </w:tbl>
    <w:p/>
    <w:p>
      <w:pPr>
        <w:jc w:val="both"/>
      </w:pPr>
      <w:r>
        <w:t>Мы, нижеподписавшиеся, составили настоящий акт о том, что Подрядчиком выполнены следующие скрытые работы, подлежащие осмотру до закрытия последующими операциям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blHeader w:val="true"/>
        </w:trP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  <w:shd w:fill="F5F5F5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Наименование скрытых работ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[например: гидроизоляция санузла / прокладка кабеля / армирование стяжки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Место выполнения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помещение, зона, участок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Дата выполнения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дата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Материалы и решения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перечень материалов, марка, толщина, сечение, схема и иные параметры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Документы и фиксация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фото, видео, схемы, исполнительные отметки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Следующий этап, закрывающий работы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стяжка / плитка / зашивка / иное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Замечания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нет / перечислить]</w:t>
            </w:r>
          </w:p>
        </w:tc>
      </w:tr>
    </w:tbl>
    <w:p/>
    <w:p>
      <w:pPr>
        <w:jc w:val="both"/>
      </w:pPr>
      <w:r>
        <w:t xml:space="preserve">Вывод комиссии / сторон: </w:t>
      </w:r>
      <w:r>
        <w:t>[скрытые работы выполнены в соответствии с договором, замечаний не имеется / замечания указаны выше]</w:t>
      </w:r>
    </w:p>
    <w:p>
      <w:r>
        <w:t>Допускается закрытие скрытых работ последующими операциями: [да / нет]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blHeader w:val="true"/>
        </w:trP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EDEDED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Заказчик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EDEDED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Подрядчик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  <w:br/>
              <w:t>________________ / ____________________</w:t>
              <w:br/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  <w:br/>
              <w:t>________________ / ____________________</w:t>
              <w:br/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120" w:before="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